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E29C" w14:textId="77777777" w:rsidR="00EF2667" w:rsidRPr="009C4472" w:rsidRDefault="00EF2667" w:rsidP="00EF2667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580E4EE4" w14:textId="0489CB00" w:rsidR="00EF2667" w:rsidRPr="00622E0B" w:rsidRDefault="00EF2667" w:rsidP="00EF2667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18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>
        <w:rPr>
          <w:rFonts w:ascii="Calibri" w:eastAsia="Calibri" w:hAnsi="Calibri" w:cs="Times New Roman"/>
          <w:b/>
          <w:sz w:val="32"/>
          <w:u w:val="single"/>
        </w:rPr>
        <w:t>SCIENCE AND CHRISTIAN FAITH</w:t>
      </w:r>
    </w:p>
    <w:p w14:paraId="37F560F6" w14:textId="77777777" w:rsidR="00EF2667" w:rsidRDefault="00EF2667" w:rsidP="00EF2667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BC0E5E" w14:textId="00249BE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="007260A4">
        <w:rPr>
          <w:rFonts w:asciiTheme="minorHAnsi" w:hAnsiTheme="minorHAnsi" w:cs="Courier New"/>
          <w:sz w:val="22"/>
          <w:szCs w:val="22"/>
        </w:rPr>
        <w:t xml:space="preserve">D.D. 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UN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SGOW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OTLAND </w:t>
      </w:r>
    </w:p>
    <w:p w14:paraId="1882EEA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800F6D" w14:textId="5DE58EB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st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ienc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 sci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ag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p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antagonist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p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flict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arf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endom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s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i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f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inds. </w:t>
      </w:r>
    </w:p>
    <w:p w14:paraId="59F9417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EC4547" w14:textId="77777777" w:rsidR="00430B0B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c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avill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r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ut 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ile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pl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t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a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ws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lv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it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nburg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ew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t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ust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istak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k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ular excep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relling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bri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in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owed Christi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illust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thodox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r 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k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rk Maxw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ayle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er ligh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outt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odhunt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rr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tc.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av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un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i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bel. </w:t>
      </w:r>
    </w:p>
    <w:p w14:paraId="53AF5C90" w14:textId="77777777" w:rsidR="00430B0B" w:rsidRDefault="00430B0B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D8A455" w14:textId="4C0A6F9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griev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app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understanding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ience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ant 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f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rsecution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app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im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jud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 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ght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 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 per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t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es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o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arrantable 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r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ons 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 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velt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ing. </w:t>
      </w:r>
    </w:p>
    <w:p w14:paraId="66F7429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25119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023FF0E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21B1D7" w14:textId="4767EE4A" w:rsidR="002C3376" w:rsidRPr="00430B0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0B0B">
        <w:rPr>
          <w:rFonts w:asciiTheme="minorHAnsi" w:hAnsiTheme="minorHAnsi" w:cs="Courier New"/>
          <w:b/>
          <w:bCs/>
          <w:sz w:val="22"/>
          <w:szCs w:val="22"/>
        </w:rPr>
        <w:t>I.</w:t>
      </w:r>
      <w:r w:rsidR="00634383" w:rsidRPr="00430B0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0B0B">
        <w:rPr>
          <w:rFonts w:asciiTheme="minorHAnsi" w:hAnsiTheme="minorHAnsi" w:cs="Courier New"/>
          <w:b/>
          <w:bCs/>
          <w:sz w:val="22"/>
          <w:szCs w:val="22"/>
        </w:rPr>
        <w:t>SCIENCE</w:t>
      </w:r>
      <w:r w:rsidR="00737290" w:rsidRPr="00430B0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0B0B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737290" w:rsidRPr="00430B0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0B0B">
        <w:rPr>
          <w:rFonts w:asciiTheme="minorHAnsi" w:hAnsiTheme="minorHAnsi" w:cs="Courier New"/>
          <w:b/>
          <w:bCs/>
          <w:sz w:val="22"/>
          <w:szCs w:val="22"/>
        </w:rPr>
        <w:t>LAW</w:t>
      </w:r>
      <w:r w:rsidR="00430B0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4F5B27" w:rsidRPr="00430B0B">
        <w:rPr>
          <w:rFonts w:asciiTheme="minorHAnsi" w:hAnsiTheme="minorHAnsi" w:cs="Courier New"/>
          <w:b/>
          <w:bCs/>
          <w:sz w:val="22"/>
          <w:szCs w:val="22"/>
        </w:rPr>
        <w:t>-</w:t>
      </w:r>
      <w:r w:rsidRPr="00430B0B">
        <w:rPr>
          <w:rFonts w:asciiTheme="minorHAnsi" w:hAnsiTheme="minorHAnsi" w:cs="Courier New"/>
          <w:b/>
          <w:bCs/>
          <w:sz w:val="22"/>
          <w:szCs w:val="22"/>
        </w:rPr>
        <w:t xml:space="preserve"> MIRACLE </w:t>
      </w:r>
    </w:p>
    <w:p w14:paraId="6C5033E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62624F" w14:textId="3263D08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ee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gr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ary age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r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, 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ripture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race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miss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ster 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ly 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. </w:t>
      </w:r>
    </w:p>
    <w:p w14:paraId="45643E6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6213B1" w14:textId="569C865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st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g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ira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 n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noza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imaru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u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Wett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atk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stro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v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s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 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. 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, 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form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's la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de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ge assum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sking. </w:t>
      </w:r>
    </w:p>
    <w:p w14:paraId="3603FDB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05130A" w14:textId="2490D08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gi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ter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r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 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ovidential" mira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ncies, 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 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pic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taneous clean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p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A1B69">
        <w:rPr>
          <w:rFonts w:asciiTheme="minorHAnsi" w:hAnsiTheme="minorHAnsi" w:cs="Courier New"/>
          <w:sz w:val="22"/>
          <w:szCs w:val="22"/>
        </w:rPr>
        <w:t>e.g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ended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end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aws. </w:t>
      </w:r>
    </w:p>
    <w:p w14:paraId="60DEEF4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B84843" w14:textId="06A601D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form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natur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tu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utes tha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 worl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cr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9:9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, 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aw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conce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s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.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niformit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connect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i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 cau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r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. 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ither. </w:t>
      </w:r>
    </w:p>
    <w:p w14:paraId="6DDCAD0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E65ADF" w14:textId="4577B83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truth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s opera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</w:t>
      </w:r>
      <w:r w:rsidR="00985F57">
        <w:rPr>
          <w:rFonts w:asciiTheme="minorHAnsi" w:hAnsiTheme="minorHAnsi" w:cs="Courier New"/>
          <w:sz w:val="22"/>
          <w:szCs w:val="22"/>
        </w:rPr>
        <w:t>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e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usa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if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 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counter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 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 ca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form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s exi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ivers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. </w:t>
      </w:r>
    </w:p>
    <w:p w14:paraId="4148808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38D296" w14:textId="1090017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 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sm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itabl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excl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he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nthe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 mira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heis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antheis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istic view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a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 "honest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v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's 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or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form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inevit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ce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form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ed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 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amples. </w:t>
      </w:r>
    </w:p>
    <w:p w14:paraId="174CCAB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531CF4" w14:textId="77777777" w:rsidR="002C3376" w:rsidRPr="00985F57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5F57">
        <w:rPr>
          <w:rFonts w:asciiTheme="minorHAnsi" w:hAnsiTheme="minorHAnsi" w:cs="Courier New"/>
          <w:b/>
          <w:bCs/>
          <w:sz w:val="22"/>
          <w:szCs w:val="22"/>
        </w:rPr>
        <w:t>II.</w:t>
      </w:r>
      <w:r w:rsidR="00634383" w:rsidRPr="00985F5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5F57">
        <w:rPr>
          <w:rFonts w:asciiTheme="minorHAnsi" w:hAnsiTheme="minorHAnsi" w:cs="Courier New"/>
          <w:b/>
          <w:bCs/>
          <w:sz w:val="22"/>
          <w:szCs w:val="22"/>
        </w:rPr>
        <w:t>SCRIPTURE</w:t>
      </w:r>
      <w:r w:rsidR="00737290" w:rsidRPr="00985F5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5F57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737290" w:rsidRPr="00985F5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5F57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985F5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5F57">
        <w:rPr>
          <w:rFonts w:asciiTheme="minorHAnsi" w:hAnsiTheme="minorHAnsi" w:cs="Courier New"/>
          <w:b/>
          <w:bCs/>
          <w:sz w:val="22"/>
          <w:szCs w:val="22"/>
        </w:rPr>
        <w:t>SPECIAL</w:t>
      </w:r>
      <w:r w:rsidR="00737290" w:rsidRPr="00985F5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5F57">
        <w:rPr>
          <w:rFonts w:asciiTheme="minorHAnsi" w:hAnsiTheme="minorHAnsi" w:cs="Courier New"/>
          <w:b/>
          <w:bCs/>
          <w:sz w:val="22"/>
          <w:szCs w:val="22"/>
        </w:rPr>
        <w:t xml:space="preserve">SCIENCES </w:t>
      </w:r>
    </w:p>
    <w:p w14:paraId="5706737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36161C" w14:textId="5703096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ppro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cienc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d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ing contrar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 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-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f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cip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pur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c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d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s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i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 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v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ern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nce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recond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w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 per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pro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u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is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tting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understands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depi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iz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gh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till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urpos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ent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 conveyed. </w:t>
      </w:r>
    </w:p>
    <w:p w14:paraId="7A6E021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FAF8C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y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leged. </w:t>
      </w:r>
    </w:p>
    <w:p w14:paraId="45FD5CA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9F2208" w14:textId="148CF84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85F57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tolem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ern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stronom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oubtedly 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um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b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ven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arching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im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tion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escop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ileo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is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i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ppeara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anacs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e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ra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o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 be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. 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u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ernican 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-b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taire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hrown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urv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t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ble-mi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discove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i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tai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.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m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flic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th science. </w:t>
      </w:r>
    </w:p>
    <w:p w14:paraId="075D9A6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15FD0D" w14:textId="55CEC57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tronom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lar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imitabl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l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Gosp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 8: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e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endous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car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n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ex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ab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ke ma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. Wallac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sulted)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ough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nti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gnes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ts;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erged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ve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</w:t>
      </w:r>
      <w:r w:rsidR="00985F57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 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 fit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ffirm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e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6-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,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en 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finit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l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flic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on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xce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ch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n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ass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" (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len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es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iminish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spel. </w:t>
      </w:r>
    </w:p>
    <w:p w14:paraId="388A546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99AE00" w14:textId="6FBC104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85F57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a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ic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e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ircumstanc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ke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wper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ask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ose </w:t>
      </w:r>
    </w:p>
    <w:p w14:paraId="283844D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64CCA7" w14:textId="77777777" w:rsidR="00985F57" w:rsidRDefault="00AC11C6" w:rsidP="006F0145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</w:t>
      </w:r>
      <w:r w:rsidR="00985F57">
        <w:rPr>
          <w:rFonts w:asciiTheme="minorHAnsi" w:hAnsiTheme="minorHAnsi" w:cs="Courier New"/>
          <w:sz w:val="22"/>
          <w:szCs w:val="22"/>
        </w:rPr>
        <w:t>ho</w:t>
      </w:r>
      <w:proofErr w:type="gramEnd"/>
      <w:r w:rsidR="00985F57">
        <w:rPr>
          <w:rFonts w:asciiTheme="minorHAnsi" w:hAnsiTheme="minorHAnsi" w:cs="Courier New"/>
          <w:sz w:val="22"/>
          <w:szCs w:val="22"/>
        </w:rPr>
        <w:t xml:space="preserve"> drill and bore</w:t>
      </w:r>
    </w:p>
    <w:p w14:paraId="27211044" w14:textId="597CAB8B" w:rsidR="00985F57" w:rsidRDefault="00AC11C6" w:rsidP="006F0145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t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</w:p>
    <w:p w14:paraId="6C1BA232" w14:textId="1ECDE756" w:rsidR="00985F57" w:rsidRDefault="00AC11C6" w:rsidP="006F0145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Extr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s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</w:p>
    <w:p w14:paraId="16F53EF3" w14:textId="5C30A109" w:rsidR="006F0145" w:rsidRDefault="00AC11C6" w:rsidP="006F0145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</w:p>
    <w:p w14:paraId="7FB4D40B" w14:textId="509ECB75" w:rsidR="002C3376" w:rsidRDefault="00AC11C6" w:rsidP="006F0145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."</w:t>
      </w:r>
    </w:p>
    <w:p w14:paraId="54A766F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242D14" w14:textId="75BA78F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at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nswer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disqui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n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,0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exp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's ope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e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e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ti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mmals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bod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hea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le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o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re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arth. </w:t>
      </w:r>
    </w:p>
    <w:p w14:paraId="622D880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E218ED" w14:textId="6F962B0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6F0145">
        <w:rPr>
          <w:rFonts w:asciiTheme="minorHAnsi" w:hAnsiTheme="minorHAnsi" w:cs="Courier New"/>
          <w:sz w:val="22"/>
          <w:szCs w:val="22"/>
        </w:rPr>
        <w:t>1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 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remembe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cipativ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ienc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ntelligi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ade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ical succes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be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th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ge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ointed 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w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-mons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low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ma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ly 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 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ve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ri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s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b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ictu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"week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k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gustine 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ays"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twenty-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u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ol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nic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ay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m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riod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or "day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-mea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 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flic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sappears. </w:t>
      </w:r>
    </w:p>
    <w:p w14:paraId="60A9CFD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25D7F6" w14:textId="77777777" w:rsidR="002C3376" w:rsidRPr="006F014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F0145">
        <w:rPr>
          <w:rFonts w:asciiTheme="minorHAnsi" w:hAnsiTheme="minorHAnsi" w:cs="Courier New"/>
          <w:b/>
          <w:bCs/>
          <w:sz w:val="22"/>
          <w:szCs w:val="22"/>
        </w:rPr>
        <w:t>III.</w:t>
      </w:r>
      <w:r w:rsidR="00634383" w:rsidRPr="006F014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F0145">
        <w:rPr>
          <w:rFonts w:asciiTheme="minorHAnsi" w:hAnsiTheme="minorHAnsi" w:cs="Courier New"/>
          <w:b/>
          <w:bCs/>
          <w:sz w:val="22"/>
          <w:szCs w:val="22"/>
        </w:rPr>
        <w:t>EVOLUTION</w:t>
      </w:r>
      <w:r w:rsidR="00737290" w:rsidRPr="006F014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F0145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737290" w:rsidRPr="006F014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F0145">
        <w:rPr>
          <w:rFonts w:asciiTheme="minorHAnsi" w:hAnsiTheme="minorHAnsi" w:cs="Courier New"/>
          <w:b/>
          <w:bCs/>
          <w:sz w:val="22"/>
          <w:szCs w:val="22"/>
        </w:rPr>
        <w:t xml:space="preserve">MAN </w:t>
      </w:r>
    </w:p>
    <w:p w14:paraId="7AEB0A3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DAC9BE" w14:textId="2695C72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flic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 contrar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nim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m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den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 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ci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r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 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eci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 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ssential point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rose. </w:t>
      </w:r>
    </w:p>
    <w:p w14:paraId="75C0826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69FDCE" w14:textId="77777777" w:rsidR="006F0145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warran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Darwin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e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ropound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ob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ti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l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to's "Natur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rary,"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ti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i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a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uit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ari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ec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 e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549BDB13" w14:textId="547CE8FE" w:rsidR="006F0145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uffi</w:t>
      </w:r>
      <w:r w:rsidR="006F0145">
        <w:rPr>
          <w:rFonts w:asciiTheme="minorHAnsi" w:hAnsiTheme="minorHAnsi" w:cs="Courier New"/>
          <w:sz w:val="22"/>
          <w:szCs w:val="22"/>
        </w:rPr>
        <w:t>ci</w:t>
      </w:r>
      <w:r w:rsidRPr="00F55589">
        <w:rPr>
          <w:rFonts w:asciiTheme="minorHAnsi" w:hAnsiTheme="minorHAnsi" w:cs="Courier New"/>
          <w:sz w:val="22"/>
          <w:szCs w:val="22"/>
        </w:rPr>
        <w:t>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ec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Darw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e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 ass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7AC57B9" w14:textId="69EE638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n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s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p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rganis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utation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 call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voluti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reati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r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h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 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ess. </w:t>
      </w:r>
    </w:p>
    <w:p w14:paraId="5B56850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EDFC4C" w14:textId="77777777" w:rsidR="006F0145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tibl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 accou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ra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421DF243" w14:textId="77777777" w:rsidR="006F0145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istenc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chan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m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ncie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n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6DCAF0F7" w14:textId="77777777" w:rsidR="006F0145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 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conscious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xplic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 according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pow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8F8FBB0" w14:textId="77777777" w:rsidR="006F0145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ty, persona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 capa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consc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direc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 evi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 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k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o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 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and. </w:t>
      </w:r>
    </w:p>
    <w:p w14:paraId="199E8F25" w14:textId="77777777" w:rsidR="006F0145" w:rsidRDefault="006F0145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468857" w14:textId="77777777" w:rsidR="006F0145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way. </w:t>
      </w:r>
    </w:p>
    <w:p w14:paraId="5C383376" w14:textId="77777777" w:rsidR="006F0145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 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ag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utish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ag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e-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2166ED3" w14:textId="1FBA224A" w:rsidR="006F0145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ing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r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qu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io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F0145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495CCDF8" w14:textId="3052488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3</w:t>
      </w:r>
      <w:r w:rsidR="006F0145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6F0145">
        <w:rPr>
          <w:rFonts w:asciiTheme="minorHAnsi" w:hAnsiTheme="minorHAnsi" w:cs="Courier New"/>
          <w:sz w:val="22"/>
          <w:szCs w:val="22"/>
        </w:rPr>
        <w:t>T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 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u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u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u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pp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.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e-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med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hypoth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-progenitor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tiquit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100,00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0,00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00,0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r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vag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's 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acemen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consu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oints. </w:t>
      </w:r>
    </w:p>
    <w:p w14:paraId="7DFC8B7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567272" w14:textId="70CB1F6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 ho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. 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tic 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enera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ing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A2CC908" w14:textId="603D123D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F192CA" w14:textId="4B99270C" w:rsidR="0049759A" w:rsidRDefault="0049759A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8C11A6" w14:textId="77777777" w:rsidR="00616506" w:rsidRDefault="00616506">
      <w:pPr>
        <w:rPr>
          <w:rFonts w:cs="Courier New"/>
        </w:rPr>
      </w:pPr>
    </w:p>
    <w:sectPr w:rsidR="00616506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5437" w14:textId="77777777" w:rsidR="009912A2" w:rsidRDefault="009912A2" w:rsidP="005C7CC8">
      <w:pPr>
        <w:spacing w:after="0" w:line="240" w:lineRule="auto"/>
      </w:pPr>
      <w:r>
        <w:separator/>
      </w:r>
    </w:p>
  </w:endnote>
  <w:endnote w:type="continuationSeparator" w:id="0">
    <w:p w14:paraId="6DAC05B5" w14:textId="77777777" w:rsidR="009912A2" w:rsidRDefault="009912A2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473D" w14:textId="77777777" w:rsidR="009912A2" w:rsidRDefault="009912A2" w:rsidP="005C7CC8">
      <w:pPr>
        <w:spacing w:after="0" w:line="240" w:lineRule="auto"/>
      </w:pPr>
      <w:r>
        <w:separator/>
      </w:r>
    </w:p>
  </w:footnote>
  <w:footnote w:type="continuationSeparator" w:id="0">
    <w:p w14:paraId="06BDE0E9" w14:textId="77777777" w:rsidR="009912A2" w:rsidRDefault="009912A2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16506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912A2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7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40:00Z</dcterms:modified>
</cp:coreProperties>
</file>